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2F64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4F7A3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pt" o:ole="" fillcolor="window">
            <v:imagedata r:id="rId7" o:title=""/>
          </v:shape>
          <o:OLEObject Type="Embed" ProgID="Word.Picture.8" ShapeID="_x0000_i1025" DrawAspect="Content" ObjectID="_1731325416" r:id="rId8"/>
        </w:object>
      </w:r>
    </w:p>
    <w:p w14:paraId="0029B95E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BB8FACD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0F698E77" w14:textId="67A70944" w:rsidR="003A3BF4" w:rsidRDefault="003A3BF4" w:rsidP="00307F04">
      <w:pPr>
        <w:jc w:val="center"/>
      </w:pPr>
      <w:r w:rsidRPr="00411C8E">
        <w:t xml:space="preserve">GABINETE </w:t>
      </w:r>
      <w:r w:rsidR="003838D1">
        <w:t>VEREADORA DIVANEIDE BASILIO</w:t>
      </w:r>
    </w:p>
    <w:p w14:paraId="5F8B218D" w14:textId="77777777" w:rsidR="00411C8E" w:rsidRPr="00411C8E" w:rsidRDefault="00411C8E" w:rsidP="003A3BF4">
      <w:pPr>
        <w:jc w:val="both"/>
      </w:pPr>
    </w:p>
    <w:p w14:paraId="2AF8AABB" w14:textId="7811FC72" w:rsidR="0074168A" w:rsidRPr="00C323F7" w:rsidRDefault="003A3BF4" w:rsidP="0074168A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3838D1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3838D1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3838D1">
        <w:rPr>
          <w:b/>
        </w:rPr>
        <w:t>3</w:t>
      </w:r>
    </w:p>
    <w:p w14:paraId="20BAA11A" w14:textId="77777777" w:rsidR="0074168A" w:rsidRPr="0018324A" w:rsidRDefault="0074168A" w:rsidP="0074168A">
      <w:pPr>
        <w:jc w:val="both"/>
        <w:rPr>
          <w:b/>
        </w:rPr>
      </w:pPr>
    </w:p>
    <w:p w14:paraId="0BA887A5" w14:textId="5656B98D" w:rsidR="00C752AC" w:rsidRDefault="00C752AC" w:rsidP="00C752AC">
      <w:pPr>
        <w:jc w:val="both"/>
      </w:pPr>
      <w:r>
        <w:t xml:space="preserve">Art. 1º – Reserva recursos na ação 15.451.156.1471, com o objetivo de garantir recursos necessários para obras de </w:t>
      </w:r>
      <w:r>
        <w:t>RECAPEAMENTO</w:t>
      </w:r>
      <w:r>
        <w:t xml:space="preserve"> NA TRAVESSA </w:t>
      </w:r>
      <w:r w:rsidR="00C40098">
        <w:t>LARGO DO FAROL</w:t>
      </w:r>
      <w:r>
        <w:t xml:space="preserve">, Bairro de </w:t>
      </w:r>
      <w:r w:rsidR="00C40098">
        <w:t>Mãe Luiza</w:t>
      </w:r>
      <w:r>
        <w:t xml:space="preserve">. </w:t>
      </w:r>
    </w:p>
    <w:p w14:paraId="5B687FC2" w14:textId="77777777" w:rsidR="00C752AC" w:rsidRDefault="00C752AC" w:rsidP="00C752AC">
      <w:pPr>
        <w:jc w:val="both"/>
      </w:pPr>
    </w:p>
    <w:p w14:paraId="52FA25DE" w14:textId="77777777" w:rsidR="00C752AC" w:rsidRDefault="00C752AC" w:rsidP="00C752AC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C752AC" w14:paraId="1D841D38" w14:textId="77777777" w:rsidTr="00C752AC">
        <w:trPr>
          <w:trHeight w:val="4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A12B" w14:textId="77777777" w:rsidR="00C752AC" w:rsidRDefault="00C752AC">
            <w:pPr>
              <w:spacing w:before="120" w:after="12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ÃO RESPONSÁVE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E190" w14:textId="77777777" w:rsidR="00C752AC" w:rsidRDefault="00C75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CRETARIA MUNICIPAL DE INFRAESTRUTURA</w:t>
            </w:r>
          </w:p>
        </w:tc>
      </w:tr>
      <w:tr w:rsidR="00C752AC" w14:paraId="2B2B45B9" w14:textId="77777777" w:rsidTr="00C752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A0E4" w14:textId="77777777" w:rsidR="00C752AC" w:rsidRDefault="00C752AC">
            <w:pPr>
              <w:spacing w:before="120" w:after="120"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AÇÃ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49D4" w14:textId="77777777" w:rsidR="00C752AC" w:rsidRDefault="00C75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451.156.1471 - EXECUÇÃO DE OBRAS DE DRENAGEM E PAVIMENTAÇÃO</w:t>
            </w:r>
          </w:p>
        </w:tc>
      </w:tr>
      <w:tr w:rsidR="00C752AC" w14:paraId="748D0C6A" w14:textId="77777777" w:rsidTr="00C752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9FDA" w14:textId="77777777" w:rsidR="00C752AC" w:rsidRDefault="00C752AC">
            <w:pPr>
              <w:spacing w:before="120" w:after="120"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OBJETIVO DA AÇÃ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3946" w14:textId="77777777" w:rsidR="00C752AC" w:rsidRDefault="00C752AC">
            <w:pPr>
              <w:spacing w:line="27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MELHORAR A INFRAESTRUTURA DE DRENAGEM E PAVIMENTAÇÃO DE DIVERSAS ÁREAS DA CIDADE DO NATAL</w:t>
            </w:r>
          </w:p>
        </w:tc>
      </w:tr>
      <w:tr w:rsidR="00C752AC" w14:paraId="2DFC015B" w14:textId="77777777" w:rsidTr="00C752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447A" w14:textId="77777777" w:rsidR="00C752AC" w:rsidRDefault="00C752AC">
            <w:pPr>
              <w:spacing w:before="120" w:after="12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Valor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F3D4" w14:textId="77777777" w:rsidR="00C752AC" w:rsidRDefault="00C75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alor necessário para as obras. </w:t>
            </w:r>
          </w:p>
        </w:tc>
      </w:tr>
    </w:tbl>
    <w:p w14:paraId="45A582B2" w14:textId="77777777" w:rsidR="00C752AC" w:rsidRDefault="00C752AC" w:rsidP="00C752AC"/>
    <w:p w14:paraId="7993CB4A" w14:textId="77777777" w:rsidR="00C752AC" w:rsidRDefault="00C752AC" w:rsidP="00C752AC">
      <w:r>
        <w:t xml:space="preserve">Art. 2º – A alocação de recursos de que trata o art. 1º será advinda das seguintes anulações de despesas: </w:t>
      </w:r>
    </w:p>
    <w:p w14:paraId="35EAD3EA" w14:textId="77777777" w:rsidR="00C752AC" w:rsidRDefault="00C752AC" w:rsidP="00C752A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C752AC" w14:paraId="540E57EE" w14:textId="77777777" w:rsidTr="00C752AC">
        <w:trPr>
          <w:trHeight w:val="4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7F91" w14:textId="77777777" w:rsidR="00C752AC" w:rsidRDefault="00C752AC">
            <w:pPr>
              <w:spacing w:before="120" w:after="12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ÃO RESPONSÁVE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A30F" w14:textId="77777777" w:rsidR="00C752AC" w:rsidRDefault="00C75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CRETARIA MUNICIPAL DE INFRAESTRUTURA</w:t>
            </w:r>
          </w:p>
        </w:tc>
      </w:tr>
      <w:tr w:rsidR="00C752AC" w14:paraId="1E9491BB" w14:textId="77777777" w:rsidTr="00C752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2B5D" w14:textId="77777777" w:rsidR="00C752AC" w:rsidRDefault="00C752AC">
            <w:pPr>
              <w:spacing w:before="120" w:after="120"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AÇÃ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69D3" w14:textId="77777777" w:rsidR="00C752AC" w:rsidRDefault="00C75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451.156.1471 - EXECUÇÃO DE OBRAS DE DRENAGEM E PAVIMENTAÇÃO</w:t>
            </w:r>
          </w:p>
        </w:tc>
      </w:tr>
      <w:tr w:rsidR="00C752AC" w14:paraId="3B2B8F3A" w14:textId="77777777" w:rsidTr="00C752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70C0" w14:textId="77777777" w:rsidR="00C752AC" w:rsidRDefault="00C752AC">
            <w:pPr>
              <w:spacing w:before="120" w:after="12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alor estimado na ação para investimento em 20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49F8" w14:textId="77777777" w:rsidR="00C752AC" w:rsidRDefault="00C75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$ 45.207.000,00</w:t>
            </w:r>
          </w:p>
        </w:tc>
      </w:tr>
    </w:tbl>
    <w:p w14:paraId="19E2D692" w14:textId="77777777" w:rsidR="00574459" w:rsidRDefault="00574459" w:rsidP="00307F04"/>
    <w:p w14:paraId="1218D194" w14:textId="77777777" w:rsidR="00574459" w:rsidRPr="00FF0E0F" w:rsidRDefault="00574459" w:rsidP="00307F04"/>
    <w:p w14:paraId="54E848FD" w14:textId="3FFF599C" w:rsidR="003A3BF4" w:rsidRPr="00FF0E0F" w:rsidRDefault="003A3BF4" w:rsidP="003A3BF4">
      <w:pPr>
        <w:jc w:val="center"/>
      </w:pPr>
      <w:r w:rsidRPr="00FF0E0F">
        <w:t xml:space="preserve">Sala das Sessões, </w:t>
      </w:r>
      <w:r w:rsidR="00FB68B2">
        <w:t>30</w:t>
      </w:r>
      <w:r w:rsidR="00CF601D" w:rsidRPr="00FF0E0F">
        <w:t xml:space="preserve"> </w:t>
      </w:r>
      <w:r w:rsidRPr="00FF0E0F">
        <w:t xml:space="preserve">de </w:t>
      </w:r>
      <w:r w:rsidR="00307F04">
        <w:t>novembro</w:t>
      </w:r>
      <w:r w:rsidR="00F538C6" w:rsidRPr="00FF0E0F">
        <w:t xml:space="preserve"> </w:t>
      </w:r>
      <w:r w:rsidR="00411C8E" w:rsidRPr="00FF0E0F">
        <w:t>de 20</w:t>
      </w:r>
      <w:r w:rsidR="00AE6D64" w:rsidRPr="00FF0E0F">
        <w:t>2</w:t>
      </w:r>
      <w:r w:rsidR="00307F04">
        <w:t>2</w:t>
      </w:r>
      <w:r w:rsidRPr="00FF0E0F">
        <w:t>.</w:t>
      </w:r>
    </w:p>
    <w:p w14:paraId="6FBA80CA" w14:textId="77777777" w:rsidR="00C75662" w:rsidRDefault="00C75662" w:rsidP="00C75662">
      <w:pPr>
        <w:tabs>
          <w:tab w:val="left" w:pos="4002"/>
        </w:tabs>
        <w:jc w:val="center"/>
      </w:pPr>
    </w:p>
    <w:p w14:paraId="6EEFDACE" w14:textId="77777777" w:rsidR="00FB68B2" w:rsidRDefault="00FB68B2" w:rsidP="00C40098">
      <w:pPr>
        <w:tabs>
          <w:tab w:val="left" w:pos="4002"/>
        </w:tabs>
      </w:pPr>
    </w:p>
    <w:p w14:paraId="243E2CC1" w14:textId="545CA6AE" w:rsidR="00307F04" w:rsidRDefault="00CF601D" w:rsidP="00C75662">
      <w:pPr>
        <w:tabs>
          <w:tab w:val="left" w:pos="4002"/>
        </w:tabs>
        <w:jc w:val="center"/>
        <w:rPr>
          <w:bCs/>
          <w:iCs/>
        </w:rPr>
      </w:pPr>
      <w:proofErr w:type="spellStart"/>
      <w:r w:rsidRPr="00FF0E0F">
        <w:rPr>
          <w:bCs/>
          <w:iCs/>
        </w:rPr>
        <w:t>Divaneide</w:t>
      </w:r>
      <w:proofErr w:type="spellEnd"/>
      <w:r w:rsidRPr="00FF0E0F">
        <w:rPr>
          <w:bCs/>
          <w:iCs/>
        </w:rPr>
        <w:t xml:space="preserve"> Basílio</w:t>
      </w:r>
    </w:p>
    <w:p w14:paraId="43EE3747" w14:textId="1403C137" w:rsidR="00C55C82" w:rsidRPr="00EF54DE" w:rsidRDefault="00CF601D" w:rsidP="00C40098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>Vereadora – PT</w:t>
      </w:r>
    </w:p>
    <w:sectPr w:rsidR="00C55C82" w:rsidRPr="00EF54DE" w:rsidSect="00C323F7">
      <w:headerReference w:type="default" r:id="rId9"/>
      <w:footerReference w:type="defaul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D754" w14:textId="77777777" w:rsidR="00B11BE7" w:rsidRDefault="00B11BE7" w:rsidP="00411C8E">
      <w:r>
        <w:separator/>
      </w:r>
    </w:p>
  </w:endnote>
  <w:endnote w:type="continuationSeparator" w:id="0">
    <w:p w14:paraId="5078D7CC" w14:textId="77777777" w:rsidR="00B11BE7" w:rsidRDefault="00B11BE7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75C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6C045E87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7EAB442B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A372" w14:textId="77777777" w:rsidR="00B11BE7" w:rsidRDefault="00B11BE7" w:rsidP="00411C8E">
      <w:r>
        <w:separator/>
      </w:r>
    </w:p>
  </w:footnote>
  <w:footnote w:type="continuationSeparator" w:id="0">
    <w:p w14:paraId="4450232D" w14:textId="77777777" w:rsidR="00B11BE7" w:rsidRDefault="00B11BE7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1EE6" w14:textId="77777777" w:rsidR="00411C8E" w:rsidRDefault="0041496F" w:rsidP="00411C8E">
    <w:pPr>
      <w:pStyle w:val="Cabealho"/>
      <w:ind w:left="6946"/>
    </w:pPr>
    <w:r>
      <w:rPr>
        <w:noProof/>
      </w:rPr>
      <w:drawing>
        <wp:anchor distT="0" distB="0" distL="0" distR="0" simplePos="0" relativeHeight="251659264" behindDoc="1" locked="0" layoutInCell="1" allowOverlap="1" wp14:anchorId="3D0C14EB" wp14:editId="138B5B35">
          <wp:simplePos x="0" y="0"/>
          <wp:positionH relativeFrom="margin">
            <wp:align>left</wp:align>
          </wp:positionH>
          <wp:positionV relativeFrom="page">
            <wp:posOffset>450851</wp:posOffset>
          </wp:positionV>
          <wp:extent cx="838200" cy="3684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6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8E">
      <w:t xml:space="preserve">EMENDA Nº </w:t>
    </w:r>
  </w:p>
  <w:p w14:paraId="33D81035" w14:textId="77777777" w:rsidR="00411C8E" w:rsidRDefault="00411C8E" w:rsidP="00411C8E">
    <w:pPr>
      <w:pStyle w:val="Cabealho"/>
      <w:ind w:left="69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F4"/>
    <w:rsid w:val="00012C42"/>
    <w:rsid w:val="00012F40"/>
    <w:rsid w:val="000B7E8A"/>
    <w:rsid w:val="000E314E"/>
    <w:rsid w:val="00106C20"/>
    <w:rsid w:val="00125BE3"/>
    <w:rsid w:val="001337BD"/>
    <w:rsid w:val="00141783"/>
    <w:rsid w:val="001541D6"/>
    <w:rsid w:val="00155DFC"/>
    <w:rsid w:val="0018324A"/>
    <w:rsid w:val="001B4419"/>
    <w:rsid w:val="001B4EFF"/>
    <w:rsid w:val="001B571D"/>
    <w:rsid w:val="0021399E"/>
    <w:rsid w:val="0022236A"/>
    <w:rsid w:val="00231CF9"/>
    <w:rsid w:val="00234959"/>
    <w:rsid w:val="00260211"/>
    <w:rsid w:val="00285BAD"/>
    <w:rsid w:val="00287FBF"/>
    <w:rsid w:val="002B527B"/>
    <w:rsid w:val="002E53CA"/>
    <w:rsid w:val="002F4F1E"/>
    <w:rsid w:val="00307F04"/>
    <w:rsid w:val="00315BD0"/>
    <w:rsid w:val="00323446"/>
    <w:rsid w:val="003255F7"/>
    <w:rsid w:val="00337E68"/>
    <w:rsid w:val="00343328"/>
    <w:rsid w:val="00345216"/>
    <w:rsid w:val="003838D1"/>
    <w:rsid w:val="0039776B"/>
    <w:rsid w:val="003A1483"/>
    <w:rsid w:val="003A3BF4"/>
    <w:rsid w:val="003B1750"/>
    <w:rsid w:val="003E198C"/>
    <w:rsid w:val="003E5E98"/>
    <w:rsid w:val="00411C8E"/>
    <w:rsid w:val="0041496F"/>
    <w:rsid w:val="004157D2"/>
    <w:rsid w:val="0042184C"/>
    <w:rsid w:val="00486DAC"/>
    <w:rsid w:val="00493B02"/>
    <w:rsid w:val="004962C3"/>
    <w:rsid w:val="004B5A87"/>
    <w:rsid w:val="004C38B1"/>
    <w:rsid w:val="004C3D98"/>
    <w:rsid w:val="004E6351"/>
    <w:rsid w:val="005177D9"/>
    <w:rsid w:val="00547E2B"/>
    <w:rsid w:val="00574459"/>
    <w:rsid w:val="0058360E"/>
    <w:rsid w:val="0059092F"/>
    <w:rsid w:val="005A2CC9"/>
    <w:rsid w:val="005B3626"/>
    <w:rsid w:val="005B7A8B"/>
    <w:rsid w:val="005E3598"/>
    <w:rsid w:val="005F06F0"/>
    <w:rsid w:val="00601FA8"/>
    <w:rsid w:val="00606129"/>
    <w:rsid w:val="00610ED8"/>
    <w:rsid w:val="00626000"/>
    <w:rsid w:val="00686BB1"/>
    <w:rsid w:val="006B7EA4"/>
    <w:rsid w:val="006C175D"/>
    <w:rsid w:val="006C41A6"/>
    <w:rsid w:val="006D6827"/>
    <w:rsid w:val="006F0B6E"/>
    <w:rsid w:val="00706BB5"/>
    <w:rsid w:val="00716738"/>
    <w:rsid w:val="007367EC"/>
    <w:rsid w:val="0074168A"/>
    <w:rsid w:val="00742287"/>
    <w:rsid w:val="00742C0C"/>
    <w:rsid w:val="00746074"/>
    <w:rsid w:val="007468CB"/>
    <w:rsid w:val="00750C87"/>
    <w:rsid w:val="00770B93"/>
    <w:rsid w:val="0077259F"/>
    <w:rsid w:val="00774A9C"/>
    <w:rsid w:val="00787CAA"/>
    <w:rsid w:val="007B2CF2"/>
    <w:rsid w:val="007B6971"/>
    <w:rsid w:val="007B760E"/>
    <w:rsid w:val="007C1C41"/>
    <w:rsid w:val="007E75AE"/>
    <w:rsid w:val="007E7D8D"/>
    <w:rsid w:val="00811E3B"/>
    <w:rsid w:val="00843852"/>
    <w:rsid w:val="00847B0B"/>
    <w:rsid w:val="00867A89"/>
    <w:rsid w:val="00890FD0"/>
    <w:rsid w:val="008D34FE"/>
    <w:rsid w:val="008F534E"/>
    <w:rsid w:val="009122DF"/>
    <w:rsid w:val="00937031"/>
    <w:rsid w:val="00943A10"/>
    <w:rsid w:val="00943FA2"/>
    <w:rsid w:val="00956365"/>
    <w:rsid w:val="009A466C"/>
    <w:rsid w:val="009A518C"/>
    <w:rsid w:val="009E505A"/>
    <w:rsid w:val="009E6B4F"/>
    <w:rsid w:val="00A10953"/>
    <w:rsid w:val="00A21864"/>
    <w:rsid w:val="00A30ED4"/>
    <w:rsid w:val="00A419E3"/>
    <w:rsid w:val="00A85608"/>
    <w:rsid w:val="00A87182"/>
    <w:rsid w:val="00AA326C"/>
    <w:rsid w:val="00AA6F06"/>
    <w:rsid w:val="00AC62F1"/>
    <w:rsid w:val="00AD0461"/>
    <w:rsid w:val="00AE6D64"/>
    <w:rsid w:val="00B11BE7"/>
    <w:rsid w:val="00B4589D"/>
    <w:rsid w:val="00BA4D6E"/>
    <w:rsid w:val="00BB0AA7"/>
    <w:rsid w:val="00BC4D67"/>
    <w:rsid w:val="00BC7187"/>
    <w:rsid w:val="00BE1E5C"/>
    <w:rsid w:val="00C01EE2"/>
    <w:rsid w:val="00C119E9"/>
    <w:rsid w:val="00C128CF"/>
    <w:rsid w:val="00C40098"/>
    <w:rsid w:val="00C53097"/>
    <w:rsid w:val="00C55C82"/>
    <w:rsid w:val="00C752AC"/>
    <w:rsid w:val="00C75662"/>
    <w:rsid w:val="00CA609B"/>
    <w:rsid w:val="00CD028D"/>
    <w:rsid w:val="00CF601D"/>
    <w:rsid w:val="00D25B51"/>
    <w:rsid w:val="00D5371A"/>
    <w:rsid w:val="00D61290"/>
    <w:rsid w:val="00D819BE"/>
    <w:rsid w:val="00DB063E"/>
    <w:rsid w:val="00DB381A"/>
    <w:rsid w:val="00DC7B5B"/>
    <w:rsid w:val="00DE0D0C"/>
    <w:rsid w:val="00DF4654"/>
    <w:rsid w:val="00E636EF"/>
    <w:rsid w:val="00E65BA8"/>
    <w:rsid w:val="00E717D7"/>
    <w:rsid w:val="00E73A33"/>
    <w:rsid w:val="00EB0ED9"/>
    <w:rsid w:val="00EB253D"/>
    <w:rsid w:val="00EB43E8"/>
    <w:rsid w:val="00ED1AAA"/>
    <w:rsid w:val="00ED4183"/>
    <w:rsid w:val="00EF0C99"/>
    <w:rsid w:val="00EF54DE"/>
    <w:rsid w:val="00F06FEC"/>
    <w:rsid w:val="00F538C6"/>
    <w:rsid w:val="00F602E0"/>
    <w:rsid w:val="00F708D7"/>
    <w:rsid w:val="00F71B0A"/>
    <w:rsid w:val="00F802FC"/>
    <w:rsid w:val="00F920EE"/>
    <w:rsid w:val="00F94985"/>
    <w:rsid w:val="00FA02DE"/>
    <w:rsid w:val="00FA264F"/>
    <w:rsid w:val="00FB68B2"/>
    <w:rsid w:val="00FC2697"/>
    <w:rsid w:val="00FC6599"/>
    <w:rsid w:val="00FE0705"/>
    <w:rsid w:val="00FF0B0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6E6987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87C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2A0-EE74-4D4E-A618-5A2F9A4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Cyntia Suellen</cp:lastModifiedBy>
  <cp:revision>2</cp:revision>
  <cp:lastPrinted>2015-11-26T12:34:00Z</cp:lastPrinted>
  <dcterms:created xsi:type="dcterms:W3CDTF">2022-11-30T17:57:00Z</dcterms:created>
  <dcterms:modified xsi:type="dcterms:W3CDTF">2022-11-30T17:57:00Z</dcterms:modified>
</cp:coreProperties>
</file>